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16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1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«Интерскол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VOLKSWAGEN 2K CADDY, г/н Т020ЕС750, VIN WV2ZZZ2KZEX084762, местонахождение: на территории Особой экономической зоны Алабуга; VOLKSWAGEN 2K CADDY, г/н М348ОО190, VIN WV1ZZZ2KZBX275566, местонахождение: г. Волгоград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41-61985/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Интерско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8» мар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4» ма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6» мая 2022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мая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16–ОАОФ/1/1</w:t>
      </w:r>
      <w:r>
        <w:rPr/>
        <w:t xml:space="preserve"> от </w:t>
      </w:r>
      <w:r>
        <w:rPr>
          <w:u w:val="single"/>
        </w:rPr>
        <w:t>«4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8:4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Бутенко Евгений Владим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 00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6.05.2022 12:21:41.89275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Интерскол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Интерскол» ОГРН 1065047047031, ИНН 5047073660, КПП 504701001, р/с 40702810500000720153, В ПАО «Совкомбанк», БИК 044525360, к/с 30101810445250000360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оготков Кирилл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готков Кирилл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